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402" w14:textId="1BBBC966" w:rsidR="00D46068" w:rsidRPr="00F91262" w:rsidRDefault="00B902B1" w:rsidP="00D640A6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="004E5609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  <w:r w:rsidR="00372A73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6B44F36D" w14:textId="4A28DD62" w:rsidR="00D640A6" w:rsidRPr="00F91262" w:rsidRDefault="00B9594A" w:rsidP="00D640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/08</w:t>
      </w:r>
      <w:r w:rsidR="00346B7C">
        <w:rPr>
          <w:rFonts w:ascii="Arial" w:hAnsi="Arial" w:cs="Arial"/>
          <w:b/>
          <w:bCs/>
          <w:sz w:val="28"/>
          <w:szCs w:val="28"/>
        </w:rPr>
        <w:t xml:space="preserve">/2023 - </w:t>
      </w:r>
      <w:r>
        <w:rPr>
          <w:rFonts w:ascii="Arial" w:hAnsi="Arial" w:cs="Arial"/>
          <w:b/>
          <w:bCs/>
          <w:sz w:val="28"/>
          <w:szCs w:val="28"/>
        </w:rPr>
        <w:t>19</w:t>
      </w:r>
      <w:r w:rsidR="00D640A6" w:rsidRPr="00F91262">
        <w:rPr>
          <w:rFonts w:ascii="Arial" w:hAnsi="Arial" w:cs="Arial"/>
          <w:b/>
          <w:bCs/>
          <w:sz w:val="28"/>
          <w:szCs w:val="28"/>
        </w:rPr>
        <w:t>/</w:t>
      </w:r>
      <w:r w:rsidR="00B902B1">
        <w:rPr>
          <w:rFonts w:ascii="Arial" w:hAnsi="Arial" w:cs="Arial"/>
          <w:b/>
          <w:bCs/>
          <w:sz w:val="28"/>
          <w:szCs w:val="28"/>
        </w:rPr>
        <w:t>0</w:t>
      </w:r>
      <w:r w:rsidR="00D6596B">
        <w:rPr>
          <w:rFonts w:ascii="Arial" w:hAnsi="Arial" w:cs="Arial"/>
          <w:b/>
          <w:bCs/>
          <w:sz w:val="28"/>
          <w:szCs w:val="28"/>
        </w:rPr>
        <w:t>8</w:t>
      </w:r>
      <w:r w:rsidR="00D640A6" w:rsidRPr="00F91262">
        <w:rPr>
          <w:rFonts w:ascii="Arial" w:hAnsi="Arial" w:cs="Arial"/>
          <w:b/>
          <w:bCs/>
          <w:sz w:val="28"/>
          <w:szCs w:val="28"/>
        </w:rPr>
        <w:t>/</w:t>
      </w:r>
      <w:r w:rsidR="00B902B1">
        <w:rPr>
          <w:rFonts w:ascii="Arial" w:hAnsi="Arial" w:cs="Arial"/>
          <w:b/>
          <w:bCs/>
          <w:sz w:val="28"/>
          <w:szCs w:val="28"/>
        </w:rPr>
        <w:t>2023</w:t>
      </w:r>
    </w:p>
    <w:p w14:paraId="2623ABEF" w14:textId="2554E820" w:rsidR="00D640A6" w:rsidRPr="00F91262" w:rsidRDefault="00D640A6">
      <w:pPr>
        <w:rPr>
          <w:rFonts w:ascii="Arial" w:hAnsi="Arial" w:cs="Arial"/>
        </w:rPr>
      </w:pPr>
      <w:r w:rsidRPr="00F91262">
        <w:rPr>
          <w:rFonts w:ascii="Arial" w:hAnsi="Arial" w:cs="Arial"/>
        </w:rPr>
        <w:t>Group ID: 03</w:t>
      </w:r>
    </w:p>
    <w:p w14:paraId="41A4A41E" w14:textId="7DEDFBB0" w:rsidR="00D640A6" w:rsidRPr="00F91262" w:rsidRDefault="00D640A6" w:rsidP="00EF48C9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Project Name: </w:t>
      </w:r>
      <w:r w:rsidRPr="00F91262">
        <w:rPr>
          <w:rFonts w:ascii="Arial" w:hAnsi="Arial" w:cs="Arial"/>
          <w:b/>
          <w:bCs/>
        </w:rPr>
        <w:t>Coding Kittens</w:t>
      </w:r>
    </w:p>
    <w:p w14:paraId="4BD792FE" w14:textId="77777777" w:rsidR="00D640A6" w:rsidRPr="00F91262" w:rsidRDefault="00D640A6">
      <w:pPr>
        <w:rPr>
          <w:rFonts w:ascii="Arial" w:hAnsi="Arial" w:cs="Arial"/>
        </w:rPr>
      </w:pPr>
    </w:p>
    <w:p w14:paraId="2B5AD997" w14:textId="7056241A" w:rsidR="00D640A6" w:rsidRPr="00F91262" w:rsidRDefault="00D640A6">
      <w:pPr>
        <w:rPr>
          <w:rFonts w:ascii="Arial" w:hAnsi="Arial" w:cs="Arial"/>
        </w:rPr>
      </w:pPr>
      <w:r w:rsidRPr="00F91262">
        <w:rPr>
          <w:rFonts w:ascii="Arial" w:hAnsi="Arial" w:cs="Arial"/>
        </w:rPr>
        <w:t>Team members:</w:t>
      </w:r>
    </w:p>
    <w:p w14:paraId="3FF2A955" w14:textId="06734D56" w:rsidR="00346B7C" w:rsidRPr="00F91262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170 - </w:t>
      </w:r>
      <w:proofErr w:type="spellStart"/>
      <w:r w:rsidRPr="00F91262">
        <w:rPr>
          <w:rFonts w:ascii="Arial" w:hAnsi="Arial" w:cs="Arial"/>
          <w:b/>
          <w:bCs/>
        </w:rPr>
        <w:t>Nguyễn</w:t>
      </w:r>
      <w:proofErr w:type="spellEnd"/>
      <w:r w:rsidRPr="00F91262">
        <w:rPr>
          <w:rFonts w:ascii="Arial" w:hAnsi="Arial" w:cs="Arial"/>
          <w:b/>
          <w:bCs/>
        </w:rPr>
        <w:t xml:space="preserve"> </w:t>
      </w:r>
      <w:proofErr w:type="spellStart"/>
      <w:r w:rsidRPr="00F91262">
        <w:rPr>
          <w:rFonts w:ascii="Arial" w:hAnsi="Arial" w:cs="Arial"/>
          <w:b/>
          <w:bCs/>
        </w:rPr>
        <w:t>Thế</w:t>
      </w:r>
      <w:proofErr w:type="spellEnd"/>
      <w:r w:rsidRPr="00F91262">
        <w:rPr>
          <w:rFonts w:ascii="Arial" w:hAnsi="Arial" w:cs="Arial"/>
          <w:b/>
          <w:bCs/>
        </w:rPr>
        <w:t xml:space="preserve"> </w:t>
      </w:r>
      <w:proofErr w:type="spellStart"/>
      <w:r w:rsidRPr="00F91262">
        <w:rPr>
          <w:rFonts w:ascii="Arial" w:hAnsi="Arial" w:cs="Arial"/>
          <w:b/>
          <w:bCs/>
        </w:rPr>
        <w:t>Thiện</w:t>
      </w:r>
      <w:proofErr w:type="spellEnd"/>
      <w:r w:rsidRPr="00F9126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Project manager, </w:t>
      </w:r>
      <w:r w:rsidR="00020B60">
        <w:rPr>
          <w:rFonts w:ascii="Arial" w:hAnsi="Arial" w:cs="Arial"/>
          <w:i/>
          <w:iCs/>
        </w:rPr>
        <w:t>Server</w:t>
      </w:r>
    </w:p>
    <w:p w14:paraId="5B5707B5" w14:textId="1B77CE01" w:rsidR="00346B7C" w:rsidRPr="00F91262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27 - </w:t>
      </w:r>
      <w:r w:rsidRPr="00F91262">
        <w:rPr>
          <w:rFonts w:ascii="Arial" w:hAnsi="Arial" w:cs="Arial"/>
          <w:b/>
          <w:bCs/>
        </w:rPr>
        <w:t xml:space="preserve">Đinh Hoàng Duy </w:t>
      </w:r>
      <w:r w:rsidR="003F294A">
        <w:rPr>
          <w:rFonts w:ascii="Arial" w:hAnsi="Arial" w:cs="Arial"/>
          <w:i/>
          <w:iCs/>
        </w:rPr>
        <w:t>Front end</w:t>
      </w:r>
    </w:p>
    <w:p w14:paraId="34CF7ED3" w14:textId="44515F51" w:rsidR="00346B7C" w:rsidRPr="00D16844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39 - </w:t>
      </w:r>
      <w:r w:rsidRPr="00F91262">
        <w:rPr>
          <w:rFonts w:ascii="Arial" w:hAnsi="Arial" w:cs="Arial"/>
          <w:b/>
          <w:bCs/>
        </w:rPr>
        <w:t xml:space="preserve">Phan Lý Bảo </w:t>
      </w:r>
      <w:proofErr w:type="spellStart"/>
      <w:r w:rsidRPr="00F91262">
        <w:rPr>
          <w:rFonts w:ascii="Arial" w:hAnsi="Arial" w:cs="Arial"/>
          <w:b/>
          <w:bCs/>
        </w:rPr>
        <w:t>Hạnh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020B60">
        <w:rPr>
          <w:rFonts w:ascii="Arial" w:hAnsi="Arial" w:cs="Arial"/>
          <w:i/>
          <w:iCs/>
        </w:rPr>
        <w:t>Database</w:t>
      </w:r>
    </w:p>
    <w:p w14:paraId="174136DA" w14:textId="79194B27" w:rsidR="00346B7C" w:rsidRPr="00D16844" w:rsidRDefault="00346B7C" w:rsidP="00346B7C">
      <w:pPr>
        <w:rPr>
          <w:rFonts w:ascii="Arial" w:hAnsi="Arial" w:cs="Arial"/>
          <w:i/>
          <w:iCs/>
        </w:rPr>
      </w:pPr>
      <w:r w:rsidRPr="00F91262">
        <w:rPr>
          <w:rFonts w:ascii="Arial" w:hAnsi="Arial" w:cs="Arial"/>
        </w:rPr>
        <w:t xml:space="preserve">21127056 - </w:t>
      </w:r>
      <w:r w:rsidRPr="00F91262">
        <w:rPr>
          <w:rFonts w:ascii="Arial" w:hAnsi="Arial" w:cs="Arial"/>
          <w:b/>
          <w:bCs/>
        </w:rPr>
        <w:t xml:space="preserve">Lâm </w:t>
      </w:r>
      <w:proofErr w:type="spellStart"/>
      <w:r w:rsidRPr="00F91262">
        <w:rPr>
          <w:rFonts w:ascii="Arial" w:hAnsi="Arial" w:cs="Arial"/>
          <w:b/>
          <w:bCs/>
        </w:rPr>
        <w:t>Thiều</w:t>
      </w:r>
      <w:proofErr w:type="spellEnd"/>
      <w:r w:rsidRPr="00F91262">
        <w:rPr>
          <w:rFonts w:ascii="Arial" w:hAnsi="Arial" w:cs="Arial"/>
          <w:b/>
          <w:bCs/>
        </w:rPr>
        <w:t xml:space="preserve"> Huy </w:t>
      </w:r>
      <w:r w:rsidR="00020B60">
        <w:rPr>
          <w:rFonts w:ascii="Arial" w:hAnsi="Arial" w:cs="Arial"/>
          <w:i/>
          <w:iCs/>
        </w:rPr>
        <w:t>Server</w:t>
      </w:r>
    </w:p>
    <w:p w14:paraId="52E67866" w14:textId="77777777" w:rsidR="007604E2" w:rsidRDefault="007604E2">
      <w:pPr>
        <w:rPr>
          <w:rFonts w:ascii="Arial" w:hAnsi="Arial" w:cs="Arial"/>
          <w:i/>
          <w:iCs/>
        </w:rPr>
      </w:pPr>
    </w:p>
    <w:p w14:paraId="00C73DBE" w14:textId="054B1B10" w:rsidR="005951A5" w:rsidRPr="005951A5" w:rsidRDefault="0059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and date: </w:t>
      </w:r>
      <w:r w:rsidR="00B9594A">
        <w:rPr>
          <w:rFonts w:ascii="Arial" w:hAnsi="Arial" w:cs="Arial"/>
        </w:rPr>
        <w:t>9</w:t>
      </w:r>
      <w:r w:rsidR="00EF48C9">
        <w:rPr>
          <w:rFonts w:ascii="Arial" w:hAnsi="Arial" w:cs="Arial"/>
        </w:rPr>
        <w:t>h00</w:t>
      </w:r>
      <w:r>
        <w:rPr>
          <w:rFonts w:ascii="Arial" w:hAnsi="Arial" w:cs="Arial"/>
        </w:rPr>
        <w:t xml:space="preserve"> (GMT + 7), </w:t>
      </w:r>
      <w:r w:rsidR="00B9594A">
        <w:rPr>
          <w:rFonts w:ascii="Arial" w:hAnsi="Arial" w:cs="Arial"/>
        </w:rPr>
        <w:t>19</w:t>
      </w:r>
      <w:r>
        <w:rPr>
          <w:rFonts w:ascii="Arial" w:hAnsi="Arial" w:cs="Arial"/>
        </w:rPr>
        <w:t>/0</w:t>
      </w:r>
      <w:r w:rsidR="00D6596B">
        <w:rPr>
          <w:rFonts w:ascii="Arial" w:hAnsi="Arial" w:cs="Arial"/>
        </w:rPr>
        <w:t>8</w:t>
      </w:r>
      <w:r>
        <w:rPr>
          <w:rFonts w:ascii="Arial" w:hAnsi="Arial" w:cs="Arial"/>
        </w:rPr>
        <w:t>/2023.</w:t>
      </w:r>
    </w:p>
    <w:p w14:paraId="23880741" w14:textId="7321B37C" w:rsidR="005E1398" w:rsidRDefault="005E1398">
      <w:pPr>
        <w:rPr>
          <w:rFonts w:ascii="Arial" w:hAnsi="Arial" w:cs="Arial"/>
        </w:rPr>
      </w:pPr>
      <w:r>
        <w:rPr>
          <w:rFonts w:ascii="Arial" w:hAnsi="Arial" w:cs="Arial"/>
        </w:rPr>
        <w:t>Team members present:</w:t>
      </w:r>
    </w:p>
    <w:p w14:paraId="7558F55B" w14:textId="77777777" w:rsidR="00B902B1" w:rsidRPr="00F91262" w:rsidRDefault="00B902B1" w:rsidP="00B902B1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170 - </w:t>
      </w:r>
      <w:proofErr w:type="spellStart"/>
      <w:r w:rsidRPr="00F91262">
        <w:rPr>
          <w:rFonts w:ascii="Arial" w:hAnsi="Arial" w:cs="Arial"/>
          <w:b/>
          <w:bCs/>
        </w:rPr>
        <w:t>Nguyễn</w:t>
      </w:r>
      <w:proofErr w:type="spellEnd"/>
      <w:r w:rsidRPr="00F91262">
        <w:rPr>
          <w:rFonts w:ascii="Arial" w:hAnsi="Arial" w:cs="Arial"/>
          <w:b/>
          <w:bCs/>
        </w:rPr>
        <w:t xml:space="preserve"> </w:t>
      </w:r>
      <w:proofErr w:type="spellStart"/>
      <w:r w:rsidRPr="00F91262">
        <w:rPr>
          <w:rFonts w:ascii="Arial" w:hAnsi="Arial" w:cs="Arial"/>
          <w:b/>
          <w:bCs/>
        </w:rPr>
        <w:t>Thế</w:t>
      </w:r>
      <w:proofErr w:type="spellEnd"/>
      <w:r w:rsidRPr="00F91262">
        <w:rPr>
          <w:rFonts w:ascii="Arial" w:hAnsi="Arial" w:cs="Arial"/>
          <w:b/>
          <w:bCs/>
        </w:rPr>
        <w:t xml:space="preserve"> </w:t>
      </w:r>
      <w:proofErr w:type="spellStart"/>
      <w:r w:rsidRPr="00F91262">
        <w:rPr>
          <w:rFonts w:ascii="Arial" w:hAnsi="Arial" w:cs="Arial"/>
          <w:b/>
          <w:bCs/>
        </w:rPr>
        <w:t>Thiện</w:t>
      </w:r>
      <w:proofErr w:type="spellEnd"/>
    </w:p>
    <w:p w14:paraId="78755E90" w14:textId="440C7C7E" w:rsidR="005E1398" w:rsidRPr="00B9594A" w:rsidRDefault="00B902B1">
      <w:pPr>
        <w:rPr>
          <w:rFonts w:ascii="Arial" w:hAnsi="Arial" w:cs="Arial"/>
          <w:i/>
          <w:iCs/>
        </w:rPr>
      </w:pPr>
      <w:r w:rsidRPr="00F91262">
        <w:rPr>
          <w:rFonts w:ascii="Arial" w:hAnsi="Arial" w:cs="Arial"/>
        </w:rPr>
        <w:t xml:space="preserve">21127056 - </w:t>
      </w:r>
      <w:r w:rsidRPr="00F91262">
        <w:rPr>
          <w:rFonts w:ascii="Arial" w:hAnsi="Arial" w:cs="Arial"/>
          <w:b/>
          <w:bCs/>
        </w:rPr>
        <w:t xml:space="preserve">Lâm </w:t>
      </w:r>
      <w:proofErr w:type="spellStart"/>
      <w:r w:rsidRPr="00F91262">
        <w:rPr>
          <w:rFonts w:ascii="Arial" w:hAnsi="Arial" w:cs="Arial"/>
          <w:b/>
          <w:bCs/>
        </w:rPr>
        <w:t>Thiều</w:t>
      </w:r>
      <w:proofErr w:type="spellEnd"/>
      <w:r w:rsidRPr="00F91262">
        <w:rPr>
          <w:rFonts w:ascii="Arial" w:hAnsi="Arial" w:cs="Arial"/>
          <w:b/>
          <w:bCs/>
        </w:rPr>
        <w:t xml:space="preserve"> Huy</w:t>
      </w:r>
    </w:p>
    <w:p w14:paraId="1AC5F151" w14:textId="77777777" w:rsidR="00D6596B" w:rsidRPr="00F91262" w:rsidRDefault="00D6596B" w:rsidP="00D6596B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27 - </w:t>
      </w:r>
      <w:r w:rsidRPr="00F91262">
        <w:rPr>
          <w:rFonts w:ascii="Arial" w:hAnsi="Arial" w:cs="Arial"/>
          <w:b/>
          <w:bCs/>
        </w:rPr>
        <w:t>Đinh Hoàng Duy</w:t>
      </w:r>
    </w:p>
    <w:p w14:paraId="08CC2577" w14:textId="1CDCE93C" w:rsidR="00D6596B" w:rsidRDefault="00D6596B">
      <w:pPr>
        <w:rPr>
          <w:rFonts w:ascii="Arial" w:hAnsi="Arial" w:cs="Arial"/>
          <w:b/>
          <w:bCs/>
        </w:rPr>
      </w:pPr>
      <w:r w:rsidRPr="00F91262">
        <w:rPr>
          <w:rFonts w:ascii="Arial" w:hAnsi="Arial" w:cs="Arial"/>
        </w:rPr>
        <w:t xml:space="preserve">21127039 - </w:t>
      </w:r>
      <w:r w:rsidRPr="00F91262">
        <w:rPr>
          <w:rFonts w:ascii="Arial" w:hAnsi="Arial" w:cs="Arial"/>
          <w:b/>
          <w:bCs/>
        </w:rPr>
        <w:t xml:space="preserve">Phan Lý Bảo </w:t>
      </w:r>
      <w:proofErr w:type="spellStart"/>
      <w:r w:rsidRPr="00F91262">
        <w:rPr>
          <w:rFonts w:ascii="Arial" w:hAnsi="Arial" w:cs="Arial"/>
          <w:b/>
          <w:bCs/>
        </w:rPr>
        <w:t>Hạnh</w:t>
      </w:r>
      <w:proofErr w:type="spellEnd"/>
    </w:p>
    <w:p w14:paraId="53B86FDD" w14:textId="6E593431" w:rsidR="00B9594A" w:rsidRPr="00B9594A" w:rsidRDefault="00B95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members </w:t>
      </w:r>
      <w:proofErr w:type="gramStart"/>
      <w:r>
        <w:rPr>
          <w:rFonts w:ascii="Arial" w:hAnsi="Arial" w:cs="Arial"/>
        </w:rPr>
        <w:t>absent:</w:t>
      </w:r>
      <w:proofErr w:type="gramEnd"/>
      <w:r>
        <w:rPr>
          <w:rFonts w:ascii="Arial" w:hAnsi="Arial" w:cs="Arial"/>
        </w:rPr>
        <w:t xml:space="preserve"> none.</w:t>
      </w:r>
    </w:p>
    <w:p w14:paraId="3C51E982" w14:textId="77777777" w:rsidR="00C46E79" w:rsidRPr="00F91262" w:rsidRDefault="00C46E79">
      <w:pPr>
        <w:rPr>
          <w:rFonts w:ascii="Arial" w:hAnsi="Arial" w:cs="Arial"/>
          <w:i/>
          <w:iCs/>
        </w:rPr>
      </w:pPr>
    </w:p>
    <w:p w14:paraId="6B125A44" w14:textId="35C48AFB" w:rsidR="00C46E79" w:rsidRPr="00F91262" w:rsidRDefault="00C46E79" w:rsidP="00C46E79">
      <w:pPr>
        <w:rPr>
          <w:rFonts w:ascii="Arial" w:hAnsi="Arial" w:cs="Arial"/>
          <w:b/>
          <w:bCs/>
          <w:color w:val="002060"/>
        </w:rPr>
      </w:pPr>
      <w:r w:rsidRPr="00F91262">
        <w:rPr>
          <w:rFonts w:ascii="Arial" w:hAnsi="Arial" w:cs="Arial"/>
          <w:b/>
          <w:bCs/>
          <w:color w:val="002060"/>
        </w:rPr>
        <w:t>1.</w:t>
      </w:r>
      <w:r w:rsidR="00C73FB3" w:rsidRPr="00F91262">
        <w:rPr>
          <w:rFonts w:ascii="Arial" w:hAnsi="Arial" w:cs="Arial"/>
          <w:b/>
          <w:bCs/>
          <w:color w:val="002060"/>
        </w:rPr>
        <w:t xml:space="preserve"> </w:t>
      </w:r>
      <w:r w:rsidR="00B902B1">
        <w:rPr>
          <w:rFonts w:ascii="Arial" w:hAnsi="Arial" w:cs="Arial"/>
          <w:b/>
          <w:bCs/>
          <w:color w:val="002060"/>
        </w:rPr>
        <w:t xml:space="preserve">Identify </w:t>
      </w:r>
      <w:r w:rsidR="00CD0AB9">
        <w:rPr>
          <w:rFonts w:ascii="Arial" w:hAnsi="Arial" w:cs="Arial"/>
          <w:b/>
          <w:bCs/>
          <w:color w:val="002060"/>
        </w:rPr>
        <w:t>upcoming tasks</w:t>
      </w:r>
      <w:r w:rsidR="00B902B1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</w:tblGrid>
      <w:tr w:rsidR="00B902B1" w:rsidRPr="00F91262" w14:paraId="02D0CDFE" w14:textId="77777777" w:rsidTr="00C73FB3">
        <w:tc>
          <w:tcPr>
            <w:tcW w:w="625" w:type="dxa"/>
            <w:shd w:val="clear" w:color="auto" w:fill="002060"/>
          </w:tcPr>
          <w:p w14:paraId="5BA350C9" w14:textId="47B255C9" w:rsidR="00B902B1" w:rsidRPr="00F91262" w:rsidRDefault="00B902B1" w:rsidP="00C73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30" w:type="dxa"/>
            <w:shd w:val="clear" w:color="auto" w:fill="002060"/>
          </w:tcPr>
          <w:p w14:paraId="235F1633" w14:textId="71F56829" w:rsidR="00B902B1" w:rsidRPr="00F91262" w:rsidRDefault="00B90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B902B1" w:rsidRPr="00F91262" w14:paraId="50DED26A" w14:textId="77777777" w:rsidTr="00C73FB3">
        <w:tc>
          <w:tcPr>
            <w:tcW w:w="625" w:type="dxa"/>
          </w:tcPr>
          <w:p w14:paraId="1F7B3E06" w14:textId="2067FCAC" w:rsidR="00B902B1" w:rsidRPr="00F91262" w:rsidRDefault="00B902B1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5607413A" w14:textId="095EFCE2" w:rsidR="00B902B1" w:rsidRPr="00F91262" w:rsidRDefault="00B95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 and report</w:t>
            </w:r>
          </w:p>
        </w:tc>
      </w:tr>
      <w:tr w:rsidR="00EF48C9" w:rsidRPr="00F91262" w14:paraId="234A9A66" w14:textId="77777777" w:rsidTr="00C73FB3">
        <w:tc>
          <w:tcPr>
            <w:tcW w:w="625" w:type="dxa"/>
          </w:tcPr>
          <w:p w14:paraId="0AB62CA0" w14:textId="0011F222" w:rsidR="00EF48C9" w:rsidRPr="00F91262" w:rsidRDefault="00EF48C9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9DAA077" w14:textId="3D671604" w:rsidR="00EF48C9" w:rsidRDefault="00B95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resentation</w:t>
            </w:r>
          </w:p>
        </w:tc>
      </w:tr>
      <w:tr w:rsidR="00B902B1" w:rsidRPr="00F91262" w14:paraId="4675FE43" w14:textId="77777777" w:rsidTr="00C73FB3">
        <w:tc>
          <w:tcPr>
            <w:tcW w:w="625" w:type="dxa"/>
          </w:tcPr>
          <w:p w14:paraId="19542B64" w14:textId="15FDC596" w:rsidR="00B902B1" w:rsidRPr="00F91262" w:rsidRDefault="007E72B3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4D116C53" w14:textId="171D2311" w:rsidR="00B902B1" w:rsidRPr="00F91262" w:rsidRDefault="00B95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ocument updates</w:t>
            </w:r>
          </w:p>
        </w:tc>
      </w:tr>
      <w:tr w:rsidR="004D1B22" w:rsidRPr="00F91262" w14:paraId="7E075A35" w14:textId="77777777" w:rsidTr="00C73FB3">
        <w:tc>
          <w:tcPr>
            <w:tcW w:w="625" w:type="dxa"/>
          </w:tcPr>
          <w:p w14:paraId="22C31882" w14:textId="7B1C9B10" w:rsidR="004D1B22" w:rsidRDefault="004D1B22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31900B1E" w14:textId="49670A43" w:rsidR="004D1B22" w:rsidRDefault="004D1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release(s)</w:t>
            </w:r>
          </w:p>
        </w:tc>
      </w:tr>
      <w:tr w:rsidR="00EF48C9" w:rsidRPr="00F91262" w14:paraId="7F281268" w14:textId="77777777" w:rsidTr="00C73FB3">
        <w:tc>
          <w:tcPr>
            <w:tcW w:w="625" w:type="dxa"/>
          </w:tcPr>
          <w:p w14:paraId="6C9A9103" w14:textId="227DD0EE" w:rsidR="00EF48C9" w:rsidRPr="00F91262" w:rsidRDefault="004D1B22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00BA1E46" w14:textId="6C1AEA07" w:rsidR="00EF48C9" w:rsidRDefault="00EF4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B9594A">
              <w:rPr>
                <w:rFonts w:ascii="Arial" w:hAnsi="Arial" w:cs="Arial"/>
                <w:sz w:val="20"/>
                <w:szCs w:val="20"/>
              </w:rPr>
              <w:t>final submission</w:t>
            </w:r>
          </w:p>
        </w:tc>
      </w:tr>
    </w:tbl>
    <w:p w14:paraId="66479EA6" w14:textId="77777777" w:rsidR="00C73FB3" w:rsidRPr="00F91262" w:rsidRDefault="00C73FB3">
      <w:pPr>
        <w:rPr>
          <w:rFonts w:ascii="Arial" w:hAnsi="Arial" w:cs="Arial"/>
        </w:rPr>
      </w:pPr>
    </w:p>
    <w:p w14:paraId="1CB1EA4B" w14:textId="7D6E8117" w:rsidR="00C73FB3" w:rsidRPr="00F91262" w:rsidRDefault="00B902B1" w:rsidP="00C73FB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2. Tasks assignment</w:t>
      </w:r>
      <w:r w:rsidR="00C73FB3" w:rsidRPr="00F91262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514"/>
        <w:gridCol w:w="1484"/>
        <w:gridCol w:w="1499"/>
        <w:gridCol w:w="1619"/>
      </w:tblGrid>
      <w:tr w:rsidR="005817FC" w:rsidRPr="00F91262" w14:paraId="512C0623" w14:textId="77777777" w:rsidTr="005817FC">
        <w:tc>
          <w:tcPr>
            <w:tcW w:w="621" w:type="dxa"/>
            <w:shd w:val="clear" w:color="auto" w:fill="002060"/>
          </w:tcPr>
          <w:p w14:paraId="56BD6F1E" w14:textId="50734D81" w:rsidR="005817FC" w:rsidRPr="00F91262" w:rsidRDefault="005817FC" w:rsidP="00A9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514" w:type="dxa"/>
            <w:shd w:val="clear" w:color="auto" w:fill="002060"/>
          </w:tcPr>
          <w:p w14:paraId="3C5CC48A" w14:textId="77777777" w:rsidR="005817FC" w:rsidRPr="00F91262" w:rsidRDefault="005817FC" w:rsidP="005817FC">
            <w:pPr>
              <w:ind w:right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84" w:type="dxa"/>
            <w:shd w:val="clear" w:color="auto" w:fill="002060"/>
          </w:tcPr>
          <w:p w14:paraId="14E79A2E" w14:textId="70D33CE2" w:rsidR="005817FC" w:rsidRPr="00F91262" w:rsidRDefault="005817FC" w:rsidP="00A9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99" w:type="dxa"/>
            <w:shd w:val="clear" w:color="auto" w:fill="002060"/>
          </w:tcPr>
          <w:p w14:paraId="4DECB886" w14:textId="136E98C6" w:rsidR="005817FC" w:rsidRPr="00F91262" w:rsidRDefault="005817FC" w:rsidP="00A925D9">
            <w:pPr>
              <w:rPr>
                <w:rFonts w:ascii="Arial" w:hAnsi="Arial" w:cs="Arial"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ue</w:t>
            </w:r>
            <w:r w:rsidRPr="00F91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19" w:type="dxa"/>
            <w:shd w:val="clear" w:color="auto" w:fill="002060"/>
          </w:tcPr>
          <w:p w14:paraId="0D6FD715" w14:textId="77777777" w:rsidR="005817FC" w:rsidRPr="00F91262" w:rsidRDefault="005817FC" w:rsidP="00A9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5817FC" w:rsidRPr="00F91262" w14:paraId="6A4CAE65" w14:textId="77777777" w:rsidTr="005817FC">
        <w:tc>
          <w:tcPr>
            <w:tcW w:w="621" w:type="dxa"/>
          </w:tcPr>
          <w:p w14:paraId="18C7C0B0" w14:textId="651C77F1" w:rsidR="005817FC" w:rsidRPr="00F91262" w:rsidRDefault="00EF48C9" w:rsidP="00A92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14:paraId="4237CCBF" w14:textId="543C3F26" w:rsidR="005817FC" w:rsidRPr="00F91262" w:rsidRDefault="00B9594A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cases</w:t>
            </w:r>
          </w:p>
        </w:tc>
        <w:tc>
          <w:tcPr>
            <w:tcW w:w="1484" w:type="dxa"/>
          </w:tcPr>
          <w:p w14:paraId="3590E342" w14:textId="12A4C93D" w:rsidR="005817FC" w:rsidRPr="00F91262" w:rsidRDefault="004D1B22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F48C9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EF48C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71B686B0" w14:textId="625451C5" w:rsidR="005817FC" w:rsidRPr="00F91262" w:rsidRDefault="004D1B22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EF48C9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EF48C9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0259FCD6" w14:textId="7CEE1D87" w:rsidR="005817FC" w:rsidRPr="00F91262" w:rsidRDefault="004D1B22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y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ạnh</w:t>
            </w:r>
            <w:proofErr w:type="spellEnd"/>
          </w:p>
        </w:tc>
      </w:tr>
      <w:tr w:rsidR="007E72B3" w:rsidRPr="00F91262" w14:paraId="2AEB8883" w14:textId="77777777" w:rsidTr="005817FC">
        <w:tc>
          <w:tcPr>
            <w:tcW w:w="621" w:type="dxa"/>
          </w:tcPr>
          <w:p w14:paraId="7A9A055C" w14:textId="28E0C2FD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4" w:type="dxa"/>
          </w:tcPr>
          <w:p w14:paraId="01CCA0B3" w14:textId="7F79FE63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ocument updates</w:t>
            </w:r>
          </w:p>
        </w:tc>
        <w:tc>
          <w:tcPr>
            <w:tcW w:w="1484" w:type="dxa"/>
          </w:tcPr>
          <w:p w14:paraId="223D9353" w14:textId="5A50387C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2F4995A5" w14:textId="388A10DB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34FEB827" w14:textId="2FB177CC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iện</w:t>
            </w:r>
            <w:proofErr w:type="spellEnd"/>
          </w:p>
        </w:tc>
      </w:tr>
      <w:tr w:rsidR="007E72B3" w:rsidRPr="00F91262" w14:paraId="645C44ED" w14:textId="77777777" w:rsidTr="005817FC">
        <w:tc>
          <w:tcPr>
            <w:tcW w:w="621" w:type="dxa"/>
          </w:tcPr>
          <w:p w14:paraId="7B3260A5" w14:textId="0D446284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4" w:type="dxa"/>
          </w:tcPr>
          <w:p w14:paraId="56B289A9" w14:textId="6BF88511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resentation preparation</w:t>
            </w:r>
          </w:p>
        </w:tc>
        <w:tc>
          <w:tcPr>
            <w:tcW w:w="1484" w:type="dxa"/>
          </w:tcPr>
          <w:p w14:paraId="1A57EBA4" w14:textId="7F73B6D7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39F7C4DA" w14:textId="22F0251A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7147A39A" w14:textId="5A356119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</w:tr>
      <w:tr w:rsidR="007E72B3" w:rsidRPr="00F91262" w14:paraId="44B7C502" w14:textId="77777777" w:rsidTr="005817FC">
        <w:tc>
          <w:tcPr>
            <w:tcW w:w="621" w:type="dxa"/>
          </w:tcPr>
          <w:p w14:paraId="65C050E3" w14:textId="590DB95D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4" w:type="dxa"/>
          </w:tcPr>
          <w:p w14:paraId="1DEBF14E" w14:textId="50239301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release</w:t>
            </w:r>
          </w:p>
        </w:tc>
        <w:tc>
          <w:tcPr>
            <w:tcW w:w="1484" w:type="dxa"/>
          </w:tcPr>
          <w:p w14:paraId="7F94F2D5" w14:textId="52C7243C" w:rsidR="007E72B3" w:rsidRDefault="0076647F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1B22">
              <w:rPr>
                <w:rFonts w:ascii="Arial" w:hAnsi="Arial" w:cs="Arial"/>
                <w:sz w:val="20"/>
                <w:szCs w:val="20"/>
              </w:rPr>
              <w:t>9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1034C9BF" w14:textId="67D7EC16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542C5B4F" w14:textId="71FAFF77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y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ện</w:t>
            </w:r>
            <w:proofErr w:type="spellEnd"/>
          </w:p>
        </w:tc>
      </w:tr>
      <w:tr w:rsidR="004D1B22" w:rsidRPr="00F91262" w14:paraId="4F20EFE6" w14:textId="77777777" w:rsidTr="005817FC">
        <w:tc>
          <w:tcPr>
            <w:tcW w:w="621" w:type="dxa"/>
          </w:tcPr>
          <w:p w14:paraId="23746EE5" w14:textId="3DA01808" w:rsidR="004D1B22" w:rsidRDefault="004D1B22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4" w:type="dxa"/>
          </w:tcPr>
          <w:p w14:paraId="44CF1EEF" w14:textId="72730660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final adjustments and release(s)</w:t>
            </w:r>
          </w:p>
        </w:tc>
        <w:tc>
          <w:tcPr>
            <w:tcW w:w="1484" w:type="dxa"/>
          </w:tcPr>
          <w:p w14:paraId="58E28533" w14:textId="38EA7E95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8/2023</w:t>
            </w:r>
          </w:p>
        </w:tc>
        <w:tc>
          <w:tcPr>
            <w:tcW w:w="1499" w:type="dxa"/>
          </w:tcPr>
          <w:p w14:paraId="051CCF38" w14:textId="1A187FA3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8/2023</w:t>
            </w:r>
          </w:p>
        </w:tc>
        <w:tc>
          <w:tcPr>
            <w:tcW w:w="1619" w:type="dxa"/>
          </w:tcPr>
          <w:p w14:paraId="3D465B14" w14:textId="110C13B4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</w:tr>
      <w:tr w:rsidR="007E72B3" w:rsidRPr="00F91262" w14:paraId="5B8B9F20" w14:textId="77777777" w:rsidTr="005817FC">
        <w:tc>
          <w:tcPr>
            <w:tcW w:w="621" w:type="dxa"/>
          </w:tcPr>
          <w:p w14:paraId="7E538BE9" w14:textId="540F0F6D" w:rsidR="007E72B3" w:rsidRDefault="004D1B22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14" w:type="dxa"/>
          </w:tcPr>
          <w:p w14:paraId="662B5517" w14:textId="7460BC34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final submission</w:t>
            </w:r>
          </w:p>
        </w:tc>
        <w:tc>
          <w:tcPr>
            <w:tcW w:w="1484" w:type="dxa"/>
          </w:tcPr>
          <w:p w14:paraId="276C3F7B" w14:textId="56AA6B13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76647F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7ECC0947" w14:textId="18B4184B" w:rsidR="007E72B3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 w:rsidR="00DD712B"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748CE073" w14:textId="55613D89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iện</w:t>
            </w:r>
            <w:proofErr w:type="spellEnd"/>
          </w:p>
        </w:tc>
      </w:tr>
      <w:tr w:rsidR="004D1B22" w:rsidRPr="00F91262" w14:paraId="4EEC7422" w14:textId="77777777" w:rsidTr="005817FC">
        <w:tc>
          <w:tcPr>
            <w:tcW w:w="621" w:type="dxa"/>
          </w:tcPr>
          <w:p w14:paraId="372B2A2C" w14:textId="603023D3" w:rsidR="004D1B22" w:rsidRDefault="004D1B22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4" w:type="dxa"/>
          </w:tcPr>
          <w:p w14:paraId="0DFDA84A" w14:textId="4091AA3F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resentation preparation: final adjustments</w:t>
            </w:r>
          </w:p>
        </w:tc>
        <w:tc>
          <w:tcPr>
            <w:tcW w:w="1484" w:type="dxa"/>
          </w:tcPr>
          <w:p w14:paraId="572DCB3D" w14:textId="05E553F1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8/2023</w:t>
            </w:r>
          </w:p>
        </w:tc>
        <w:tc>
          <w:tcPr>
            <w:tcW w:w="1499" w:type="dxa"/>
          </w:tcPr>
          <w:p w14:paraId="12DAD162" w14:textId="1AAD3652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8/2023</w:t>
            </w:r>
          </w:p>
        </w:tc>
        <w:tc>
          <w:tcPr>
            <w:tcW w:w="1619" w:type="dxa"/>
          </w:tcPr>
          <w:p w14:paraId="6F9F577E" w14:textId="6CDC7071" w:rsidR="004D1B22" w:rsidRDefault="004D1B22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</w:tr>
    </w:tbl>
    <w:p w14:paraId="2399E237" w14:textId="3EE0EE80" w:rsidR="00C73FB3" w:rsidRPr="00F91262" w:rsidRDefault="00C73FB3">
      <w:pPr>
        <w:rPr>
          <w:rFonts w:ascii="Arial" w:hAnsi="Arial" w:cs="Arial"/>
          <w:sz w:val="28"/>
          <w:szCs w:val="28"/>
        </w:rPr>
      </w:pPr>
    </w:p>
    <w:sectPr w:rsidR="00C73FB3" w:rsidRPr="00F91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3C1E"/>
    <w:multiLevelType w:val="hybridMultilevel"/>
    <w:tmpl w:val="684475F6"/>
    <w:lvl w:ilvl="0" w:tplc="ABB84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20B60"/>
    <w:rsid w:val="000F2837"/>
    <w:rsid w:val="0021258A"/>
    <w:rsid w:val="0022493E"/>
    <w:rsid w:val="002F77C2"/>
    <w:rsid w:val="00311D82"/>
    <w:rsid w:val="00346B7C"/>
    <w:rsid w:val="00372A73"/>
    <w:rsid w:val="003F294A"/>
    <w:rsid w:val="00432004"/>
    <w:rsid w:val="004331F3"/>
    <w:rsid w:val="004D1B22"/>
    <w:rsid w:val="004D44B1"/>
    <w:rsid w:val="004E5609"/>
    <w:rsid w:val="0050256C"/>
    <w:rsid w:val="005344FA"/>
    <w:rsid w:val="00565B47"/>
    <w:rsid w:val="005817FC"/>
    <w:rsid w:val="005951A5"/>
    <w:rsid w:val="005E1398"/>
    <w:rsid w:val="005F0E57"/>
    <w:rsid w:val="006204FC"/>
    <w:rsid w:val="006B1AAE"/>
    <w:rsid w:val="00754BCF"/>
    <w:rsid w:val="007604E2"/>
    <w:rsid w:val="0076647F"/>
    <w:rsid w:val="007E72B3"/>
    <w:rsid w:val="00834C2D"/>
    <w:rsid w:val="008510D9"/>
    <w:rsid w:val="008668A0"/>
    <w:rsid w:val="008C00C4"/>
    <w:rsid w:val="0094563E"/>
    <w:rsid w:val="0094643A"/>
    <w:rsid w:val="00A87029"/>
    <w:rsid w:val="00B902B1"/>
    <w:rsid w:val="00B9594A"/>
    <w:rsid w:val="00C06EE4"/>
    <w:rsid w:val="00C46E79"/>
    <w:rsid w:val="00C73FB3"/>
    <w:rsid w:val="00CD0AB9"/>
    <w:rsid w:val="00D46068"/>
    <w:rsid w:val="00D640A6"/>
    <w:rsid w:val="00D6596B"/>
    <w:rsid w:val="00DD6773"/>
    <w:rsid w:val="00DD712B"/>
    <w:rsid w:val="00E66F03"/>
    <w:rsid w:val="00EC1A66"/>
    <w:rsid w:val="00EF48C9"/>
    <w:rsid w:val="00F151A8"/>
    <w:rsid w:val="00F8278B"/>
    <w:rsid w:val="00F91262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AD2"/>
  <w15:chartTrackingRefBased/>
  <w15:docId w15:val="{EDCCA64C-51AE-44F6-812E-15B7D77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79"/>
    <w:pPr>
      <w:ind w:left="720"/>
      <w:contextualSpacing/>
    </w:pPr>
  </w:style>
  <w:style w:type="table" w:styleId="TableGrid">
    <w:name w:val="Table Grid"/>
    <w:basedOn w:val="TableNormal"/>
    <w:uiPriority w:val="39"/>
    <w:rsid w:val="00C4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C-2A07-4339-8E87-45622A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ieu huy</dc:creator>
  <cp:keywords/>
  <dc:description/>
  <cp:lastModifiedBy>NGUYỄN THẾ THIỆN</cp:lastModifiedBy>
  <cp:revision>2</cp:revision>
  <dcterms:created xsi:type="dcterms:W3CDTF">2023-08-19T12:50:00Z</dcterms:created>
  <dcterms:modified xsi:type="dcterms:W3CDTF">2023-08-19T12:50:00Z</dcterms:modified>
</cp:coreProperties>
</file>